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6DF7" w14:textId="77777777" w:rsidR="00BC6BE0" w:rsidRPr="00BC6BE0" w:rsidRDefault="00BC6BE0" w:rsidP="00BC6BE0">
      <w:pPr>
        <w:pStyle w:val="Heading3"/>
        <w:rPr>
          <w:rFonts w:ascii="Roboto Condensed" w:hAnsi="Roboto Condensed"/>
        </w:rPr>
      </w:pPr>
      <w:r w:rsidRPr="00BC6BE0">
        <w:rPr>
          <w:rFonts w:ascii="Roboto Condensed" w:hAnsi="Roboto Condensed"/>
        </w:rPr>
        <w:t>Test Script M&amp;R/CLARA/IMM/2022/003/0001</w:t>
      </w:r>
    </w:p>
    <w:p w14:paraId="5386B5CE" w14:textId="2D0C644A" w:rsidR="00D4212B" w:rsidRPr="00C755C6" w:rsidRDefault="00BC6BE0" w:rsidP="00BC6BE0">
      <w:pPr>
        <w:pStyle w:val="Heading3"/>
        <w:rPr>
          <w:rFonts w:ascii="Roboto Condensed" w:hAnsi="Roboto Condensed"/>
        </w:rPr>
      </w:pPr>
      <w:r w:rsidRPr="00BC6BE0">
        <w:rPr>
          <w:rFonts w:ascii="Roboto Condensed" w:hAnsi="Roboto Condensed"/>
        </w:rPr>
        <w:t>CRM(003)/Inquiry New(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B233F99" w:rsidR="00282CFE" w:rsidRPr="00C755C6" w:rsidRDefault="00EA07A5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EA07A5">
              <w:rPr>
                <w:rFonts w:ascii="Roboto Condensed" w:hAnsi="Roboto Condensed" w:cs="Arial"/>
                <w:sz w:val="18"/>
                <w:szCs w:val="18"/>
                <w:lang w:val="en-US"/>
              </w:rPr>
              <w:t>Inquiry New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530"/>
      </w:tblGrid>
      <w:tr w:rsidR="009B4EA4" w:rsidRPr="009B4EA4" w14:paraId="7962E31E" w14:textId="77777777" w:rsidTr="009B4EA4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20241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152779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9831BD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B8DEE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4C031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1C084C" w14:textId="77777777" w:rsid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91F1B30" w14:textId="2991955E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9B4EA4" w:rsidRPr="009B4EA4" w14:paraId="3CB0CF5F" w14:textId="77777777" w:rsidTr="009B4EA4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EF3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11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B3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15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9A4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8EE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41D99D9E" w14:textId="77777777" w:rsidTr="00A9059D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4EF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69AC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C5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RM-INQUIRY-INQUIRY NEW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99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Inquiry New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7FD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8F4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1F6BD0CE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10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28DC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7D4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23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inquiry records with status as "open"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E2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48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5769556" w14:textId="77777777" w:rsidTr="00A9059D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3B3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7DCC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E16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6A7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D08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3E0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871AE24" w14:textId="77777777" w:rsidTr="009B4EA4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F07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D9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39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BB0" w14:textId="77777777" w:rsidR="009B4EA4" w:rsidRPr="009B4EA4" w:rsidRDefault="009B4EA4" w:rsidP="009B4EA4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E3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28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F4CA5" w:rsidRPr="009B4EA4" w14:paraId="1B5BB48D" w14:textId="77777777" w:rsidTr="009B4EA4">
        <w:trPr>
          <w:trHeight w:val="40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5E49" w14:textId="77777777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41A" w14:textId="77777777" w:rsidR="00BF4CA5" w:rsidRPr="009B4EA4" w:rsidRDefault="00BF4CA5" w:rsidP="00BF4C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D68" w14:textId="4B86B465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EF5" w14:textId="34EC5934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9A7656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E1E" w14:textId="77777777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D8D2" w14:textId="77777777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53B56742" w14:textId="77777777" w:rsidTr="009B4EA4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4AE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7D45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BD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505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C8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8F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0649D58" w14:textId="77777777" w:rsidTr="009B4EA4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356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5DF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3C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B17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E21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C32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63AF4B7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067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163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471" w14:textId="77777777" w:rsidR="009B4EA4" w:rsidRPr="009B4EA4" w:rsidRDefault="009B4EA4" w:rsidP="009B4EA4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A02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22D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33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465A2838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F8DA" w14:textId="32C0CE84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an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C45F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00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68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new Inquiry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CF3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EC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7108437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BF3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6C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62F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Inquiry Shortcut icon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AFA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new Inquiry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C6C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45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10D4B8B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F23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3530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82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616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Inquiry details are as below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9AD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3F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5377F79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F1E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60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EB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ACD" w14:textId="77777777" w:rsidR="009B4EA4" w:rsidRPr="009B4EA4" w:rsidRDefault="009B4EA4" w:rsidP="009B4EA4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D2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9AB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3DEB0D7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128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EF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0F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45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First Name - Input/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EB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B3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9345475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0C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0BE0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805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B8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Last Name - Input/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92C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B27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51246E5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75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852F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213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76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hone No - Input/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79C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13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9FB1AA4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947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17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0D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C6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E Mail - Input/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4C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FF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4789F0F8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EB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AC1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B7A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46B" w14:textId="2EC5B68D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quiry Mode - Select an Inquiry mode from drop down. Allow only single value selection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C4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7C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8BCF220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412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2BB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934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B09" w14:textId="64FCBD29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6. Inquiry date - </w:t>
            </w:r>
            <w:r w:rsidR="00563631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fill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urrent date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CEA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23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DA2A007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691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6C2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0F4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011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Objective of Visit - Input/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F24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08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AA8ED9C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DAA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FACD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9A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51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33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46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4467F3C" w14:textId="77777777" w:rsidTr="009B4EA4">
        <w:trPr>
          <w:trHeight w:val="12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65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E21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CF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35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inquiry details 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Create a new Inquiry No 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3. Receive success Message 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CE2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50F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D1A9B0C" w14:textId="77777777" w:rsidTr="009B4EA4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D061" w14:textId="77777777" w:rsidR="009B4EA4" w:rsidRPr="009B4EA4" w:rsidRDefault="009B4EA4" w:rsidP="006D4F9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ozeo integr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D9D3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38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66C" w14:textId="2920EF65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 SMS is sent to the given Client's phone No and a green </w:t>
            </w:r>
            <w:r w:rsidR="00FA76EA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lor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con is highlighted in the SMS sta</w:t>
            </w:r>
            <w:r w:rsidR="003873F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s field of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06A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AA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20963D7" w14:textId="77777777" w:rsidTr="009B4EA4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112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6F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022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93B" w14:textId="02CCA21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Red </w:t>
            </w:r>
            <w:r w:rsidR="00FA76EA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lor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con is display on SMS status field when Sending SMS is fai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EF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55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4C2CCDF" w14:textId="77777777" w:rsidTr="009B4EA4">
        <w:trPr>
          <w:trHeight w:val="55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BE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Assig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D41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43E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50B" w14:textId="5DBC821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reated Inquiry will be moved to the next </w:t>
            </w:r>
            <w:r w:rsidR="00563631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ocess Assign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nquiry and displayed in the Inquiry Assign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981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B6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3A22835" w14:textId="77777777" w:rsidTr="009B4EA4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88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F9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B8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CD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Inquiry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E89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03A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A67A917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73D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B8E0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4F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update from Action icon on the right of each ro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3A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18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85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C4D1D77" w14:textId="77777777" w:rsidTr="009B4EA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95C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C2B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332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175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2D7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09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5E49FAF" w14:textId="77777777" w:rsidTr="009B4EA4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548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B25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B5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AE4" w14:textId="77777777" w:rsidR="009B4EA4" w:rsidRPr="009B4EA4" w:rsidRDefault="009B4EA4" w:rsidP="009B4EA4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53D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D7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682B030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A3C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499B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8A0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729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First Name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4BC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06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42388B8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59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79E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836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92B" w14:textId="589DF178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Last Name </w:t>
            </w:r>
            <w:r w:rsidR="00FA76EA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 Auto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F60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28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BFB9835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1B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38B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64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9E4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hone No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CC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8B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255E3B4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296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661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690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890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E Mail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14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1D1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F800559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31A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58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B80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43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quiry Mode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4D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485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48DD76D1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EA7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CDD8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9F8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B40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Inquiry date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ED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2A1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59845CDE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0E2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E3F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536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E84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Objective of Visit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06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B2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F04923E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3D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EEA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65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189" w14:textId="77777777" w:rsidR="009B4EA4" w:rsidRPr="009B4EA4" w:rsidRDefault="009B4EA4" w:rsidP="009B4EA4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Admin tab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929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75D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0F5B6B6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1AA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7978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3A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61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reated by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519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0B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DE5C33F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74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015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A9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D17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reated on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068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25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561F48B" w14:textId="77777777" w:rsidTr="009B4EA4">
        <w:trPr>
          <w:trHeight w:val="4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033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2E0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06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B1B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465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74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7AF4019" w14:textId="77777777" w:rsidTr="009B4EA4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6BF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2C4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6E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68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34C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B54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131DF5D3" w14:textId="77777777" w:rsidTr="009B4EA4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F5D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3591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A3D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05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Inquiry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80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D0B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054D61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054D61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054D61">
        <w:rPr>
          <w:rFonts w:ascii="Roboto Condensed" w:hAnsi="Roboto Condensed" w:cs="Arial"/>
          <w:sz w:val="18"/>
          <w:szCs w:val="18"/>
          <w:lang w:val="en-US"/>
        </w:rPr>
      </w:r>
      <w:r w:rsidR="00054D6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054D61">
        <w:rPr>
          <w:rFonts w:ascii="Roboto Condensed" w:hAnsi="Roboto Condensed" w:cs="Arial"/>
          <w:sz w:val="18"/>
          <w:szCs w:val="18"/>
          <w:lang w:val="en-US"/>
        </w:rPr>
      </w:r>
      <w:r w:rsidR="00054D6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7FE48A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DB7C36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B177386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9C5FD0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E629" w14:textId="77777777" w:rsidR="00054D61" w:rsidRDefault="00054D61">
      <w:r>
        <w:separator/>
      </w:r>
    </w:p>
  </w:endnote>
  <w:endnote w:type="continuationSeparator" w:id="0">
    <w:p w14:paraId="7106C64F" w14:textId="77777777" w:rsidR="00054D61" w:rsidRDefault="0005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4E97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80DE" w14:textId="77777777" w:rsidR="00054D61" w:rsidRDefault="00054D61">
      <w:r>
        <w:separator/>
      </w:r>
    </w:p>
  </w:footnote>
  <w:footnote w:type="continuationSeparator" w:id="0">
    <w:p w14:paraId="7EFA96D4" w14:textId="77777777" w:rsidR="00054D61" w:rsidRDefault="0005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3C28EF94" w:rsidR="0030264A" w:rsidRPr="009C5FD0" w:rsidRDefault="009C5FD0" w:rsidP="009C5FD0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A8EDA1" wp14:editId="37726F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4023" w14:textId="77777777" w:rsidR="009C5FD0" w:rsidRDefault="009C5FD0" w:rsidP="009C5FD0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8EDA1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B14023" w14:textId="77777777" w:rsidR="009C5FD0" w:rsidRDefault="009C5FD0" w:rsidP="009C5FD0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4D61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84257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2425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546EF"/>
    <w:rsid w:val="00755222"/>
    <w:rsid w:val="00755D66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1433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A7656"/>
    <w:rsid w:val="009B2BB3"/>
    <w:rsid w:val="009B30A4"/>
    <w:rsid w:val="009B4EA4"/>
    <w:rsid w:val="009B6513"/>
    <w:rsid w:val="009C5FD0"/>
    <w:rsid w:val="009C7522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05D3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C6BE0"/>
    <w:rsid w:val="00BD02AA"/>
    <w:rsid w:val="00BD0DDE"/>
    <w:rsid w:val="00BD46E9"/>
    <w:rsid w:val="00BD47E1"/>
    <w:rsid w:val="00BD5554"/>
    <w:rsid w:val="00BD7203"/>
    <w:rsid w:val="00BE2A36"/>
    <w:rsid w:val="00BE3656"/>
    <w:rsid w:val="00BF4CA5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A76E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7F5CF2-D195-4653-94C7-D9C1F8F0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2</cp:revision>
  <cp:lastPrinted>2014-08-13T04:12:00Z</cp:lastPrinted>
  <dcterms:created xsi:type="dcterms:W3CDTF">2022-05-30T08:05:00Z</dcterms:created>
  <dcterms:modified xsi:type="dcterms:W3CDTF">2022-06-08T15:15:00Z</dcterms:modified>
</cp:coreProperties>
</file>